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E8FAAA" w14:textId="25C265F9" w:rsidR="00026E4C" w:rsidRPr="00642134" w:rsidRDefault="008374E8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 w:rsidRPr="00642134">
        <w:rPr>
          <w:rFonts w:ascii="Montserrat" w:hAnsi="Montserrat"/>
          <w:b/>
          <w:bCs/>
          <w:sz w:val="48"/>
          <w:szCs w:val="220"/>
        </w:rPr>
        <w:t>Lunes</w:t>
      </w:r>
    </w:p>
    <w:p w14:paraId="6E517BC7" w14:textId="6E2844AF" w:rsidR="00026E4C" w:rsidRPr="00642134" w:rsidRDefault="006A7F0B" w:rsidP="00D57B42">
      <w:pPr>
        <w:spacing w:after="0" w:line="240" w:lineRule="auto"/>
        <w:jc w:val="center"/>
        <w:rPr>
          <w:rFonts w:ascii="Montserrat" w:hAnsi="Montserrat"/>
          <w:b/>
          <w:bCs/>
          <w:sz w:val="56"/>
          <w:szCs w:val="240"/>
        </w:rPr>
      </w:pPr>
      <w:r w:rsidRPr="00642134">
        <w:rPr>
          <w:rFonts w:ascii="Montserrat" w:hAnsi="Montserrat"/>
          <w:b/>
          <w:bCs/>
          <w:sz w:val="56"/>
          <w:szCs w:val="240"/>
        </w:rPr>
        <w:t>1</w:t>
      </w:r>
      <w:r w:rsidR="008374E8" w:rsidRPr="00642134">
        <w:rPr>
          <w:rFonts w:ascii="Montserrat" w:hAnsi="Montserrat"/>
          <w:b/>
          <w:bCs/>
          <w:sz w:val="56"/>
          <w:szCs w:val="240"/>
        </w:rPr>
        <w:t>6</w:t>
      </w:r>
    </w:p>
    <w:p w14:paraId="26941F48" w14:textId="3BBADF2F" w:rsidR="00487224" w:rsidRPr="00642134" w:rsidRDefault="00026E4C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 w:rsidRPr="00642134">
        <w:rPr>
          <w:rFonts w:ascii="Montserrat" w:hAnsi="Montserrat"/>
          <w:b/>
          <w:bCs/>
          <w:sz w:val="48"/>
          <w:szCs w:val="220"/>
        </w:rPr>
        <w:t xml:space="preserve">de </w:t>
      </w:r>
      <w:r w:rsidR="008374E8" w:rsidRPr="00642134">
        <w:rPr>
          <w:rFonts w:ascii="Montserrat" w:hAnsi="Montserrat"/>
          <w:b/>
          <w:bCs/>
          <w:sz w:val="48"/>
          <w:szCs w:val="220"/>
        </w:rPr>
        <w:t>m</w:t>
      </w:r>
      <w:r w:rsidR="006A7F0B" w:rsidRPr="00642134">
        <w:rPr>
          <w:rFonts w:ascii="Montserrat" w:hAnsi="Montserrat"/>
          <w:b/>
          <w:bCs/>
          <w:sz w:val="48"/>
          <w:szCs w:val="220"/>
        </w:rPr>
        <w:t>ayo</w:t>
      </w:r>
    </w:p>
    <w:p w14:paraId="7AE0500A" w14:textId="77777777" w:rsidR="00D57B42" w:rsidRPr="00642134" w:rsidRDefault="00D57B42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52B8594A" w14:textId="63CC2CC8" w:rsidR="00026E4C" w:rsidRPr="00642134" w:rsidRDefault="00566E31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 w:rsidRPr="00642134">
        <w:rPr>
          <w:rFonts w:ascii="Montserrat" w:hAnsi="Montserrat"/>
          <w:b/>
          <w:bCs/>
          <w:sz w:val="52"/>
          <w:szCs w:val="52"/>
        </w:rPr>
        <w:t>Tercero de P</w:t>
      </w:r>
      <w:r w:rsidR="00026E4C" w:rsidRPr="00642134">
        <w:rPr>
          <w:rFonts w:ascii="Montserrat" w:hAnsi="Montserrat"/>
          <w:b/>
          <w:bCs/>
          <w:sz w:val="52"/>
          <w:szCs w:val="52"/>
        </w:rPr>
        <w:t>rimaria</w:t>
      </w:r>
    </w:p>
    <w:p w14:paraId="5E0A893F" w14:textId="33E52B60" w:rsidR="00026E4C" w:rsidRPr="00642134" w:rsidRDefault="006A7F0B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 w:rsidRPr="00642134">
        <w:rPr>
          <w:rFonts w:ascii="Montserrat" w:hAnsi="Montserrat"/>
          <w:b/>
          <w:bCs/>
          <w:sz w:val="52"/>
          <w:szCs w:val="52"/>
        </w:rPr>
        <w:t>Ciencias Naturales</w:t>
      </w:r>
    </w:p>
    <w:p w14:paraId="1514A243" w14:textId="77777777" w:rsidR="004C3A98" w:rsidRPr="00642134" w:rsidRDefault="004C3A98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5A53418B" w14:textId="048D64A8" w:rsidR="001423E7" w:rsidRPr="00642134" w:rsidRDefault="00566E31" w:rsidP="006C65D7">
      <w:pPr>
        <w:spacing w:after="0" w:line="240" w:lineRule="auto"/>
        <w:jc w:val="center"/>
        <w:rPr>
          <w:rFonts w:ascii="Montserrat" w:eastAsia="Times New Roman" w:hAnsi="Montserrat" w:cs="Arial"/>
          <w:bCs/>
          <w:i/>
          <w:iCs/>
          <w:sz w:val="48"/>
          <w:szCs w:val="48"/>
          <w:lang w:eastAsia="es-MX"/>
        </w:rPr>
      </w:pPr>
      <w:r w:rsidRPr="00642134">
        <w:rPr>
          <w:rFonts w:ascii="Montserrat" w:eastAsia="Times New Roman" w:hAnsi="Montserrat" w:cs="Arial"/>
          <w:bCs/>
          <w:i/>
          <w:iCs/>
          <w:sz w:val="48"/>
          <w:szCs w:val="48"/>
          <w:lang w:eastAsia="es-MX"/>
        </w:rPr>
        <w:t>Un timbre para cada cosa</w:t>
      </w:r>
    </w:p>
    <w:p w14:paraId="3F5B3FAC" w14:textId="2AA67DA1" w:rsidR="00642134" w:rsidRPr="00642134" w:rsidRDefault="00642134" w:rsidP="006C65D7">
      <w:pPr>
        <w:spacing w:after="0" w:line="240" w:lineRule="auto"/>
        <w:jc w:val="center"/>
        <w:rPr>
          <w:rFonts w:ascii="Montserrat" w:eastAsia="Times New Roman" w:hAnsi="Montserrat" w:cs="Arial"/>
          <w:bCs/>
          <w:i/>
          <w:iCs/>
          <w:sz w:val="48"/>
          <w:szCs w:val="48"/>
          <w:lang w:eastAsia="es-MX"/>
        </w:rPr>
      </w:pPr>
    </w:p>
    <w:p w14:paraId="2C3B7E2D" w14:textId="1FE90CD9" w:rsidR="007E5BB6" w:rsidRPr="00642134" w:rsidRDefault="00026E4C" w:rsidP="006C65D7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  <w:r w:rsidRPr="00642134">
        <w:rPr>
          <w:rFonts w:ascii="Montserrat" w:hAnsi="Montserrat"/>
          <w:b/>
          <w:bCs/>
          <w:i/>
          <w:iCs/>
        </w:rPr>
        <w:t>Aprendizaje esperado:</w:t>
      </w:r>
      <w:r w:rsidRPr="00642134">
        <w:rPr>
          <w:rFonts w:ascii="Montserrat" w:hAnsi="Montserrat"/>
          <w:i/>
          <w:iCs/>
        </w:rPr>
        <w:t xml:space="preserve"> </w:t>
      </w:r>
      <w:r w:rsidR="008374E8" w:rsidRPr="00642134">
        <w:rPr>
          <w:rFonts w:ascii="Montserrat" w:eastAsia="Times New Roman" w:hAnsi="Montserrat" w:cs="Arial"/>
          <w:i/>
          <w:iCs/>
          <w:lang w:eastAsia="es-MX"/>
        </w:rPr>
        <w:t>d</w:t>
      </w:r>
      <w:r w:rsidR="006A7F0B" w:rsidRPr="00642134">
        <w:rPr>
          <w:rFonts w:ascii="Montserrat" w:eastAsia="Times New Roman" w:hAnsi="Montserrat" w:cs="Arial"/>
          <w:i/>
          <w:iCs/>
          <w:lang w:eastAsia="es-MX"/>
        </w:rPr>
        <w:t>escribe que el sonido tiene tono, timbre e intensidad.</w:t>
      </w:r>
    </w:p>
    <w:p w14:paraId="3B489CCD" w14:textId="77777777" w:rsidR="00AF7041" w:rsidRPr="00642134" w:rsidRDefault="00AF7041" w:rsidP="006C65D7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</w:p>
    <w:p w14:paraId="37E19BB3" w14:textId="1E8B805B" w:rsidR="007E5BB6" w:rsidRPr="00642134" w:rsidRDefault="00026E4C" w:rsidP="007E5BB6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  <w:r w:rsidRPr="00642134">
        <w:rPr>
          <w:rFonts w:ascii="Montserrat" w:hAnsi="Montserrat"/>
          <w:b/>
          <w:bCs/>
          <w:i/>
          <w:iCs/>
        </w:rPr>
        <w:t>Énfasis:</w:t>
      </w:r>
      <w:r w:rsidRPr="00642134">
        <w:rPr>
          <w:rFonts w:ascii="Montserrat" w:hAnsi="Montserrat"/>
          <w:i/>
          <w:iCs/>
        </w:rPr>
        <w:t xml:space="preserve"> </w:t>
      </w:r>
      <w:r w:rsidR="008374E8" w:rsidRPr="00642134">
        <w:rPr>
          <w:rFonts w:ascii="Montserrat" w:eastAsia="Times New Roman" w:hAnsi="Montserrat" w:cs="Arial"/>
          <w:i/>
          <w:iCs/>
          <w:lang w:eastAsia="es-MX"/>
        </w:rPr>
        <w:t>i</w:t>
      </w:r>
      <w:r w:rsidR="006A7F0B" w:rsidRPr="00642134">
        <w:rPr>
          <w:rFonts w:ascii="Montserrat" w:eastAsia="Times New Roman" w:hAnsi="Montserrat" w:cs="Arial"/>
          <w:i/>
          <w:iCs/>
          <w:lang w:eastAsia="es-MX"/>
        </w:rPr>
        <w:t>dentifica las características del sonido: timbre.</w:t>
      </w:r>
    </w:p>
    <w:p w14:paraId="43086A47" w14:textId="79276B7E" w:rsidR="004448FF" w:rsidRPr="00642134" w:rsidRDefault="004448FF" w:rsidP="00D57B42">
      <w:pPr>
        <w:spacing w:after="0" w:line="240" w:lineRule="auto"/>
        <w:rPr>
          <w:rFonts w:ascii="Montserrat" w:eastAsia="Times New Roman" w:hAnsi="Montserrat" w:cs="Arial"/>
          <w:b/>
          <w:bCs/>
          <w:lang w:val="es-ES" w:eastAsia="es-MX"/>
        </w:rPr>
      </w:pPr>
    </w:p>
    <w:p w14:paraId="7853B67C" w14:textId="77777777" w:rsidR="001B7DA3" w:rsidRPr="00642134" w:rsidRDefault="001B7DA3" w:rsidP="00D57B42">
      <w:pPr>
        <w:spacing w:after="0" w:line="240" w:lineRule="auto"/>
        <w:rPr>
          <w:rFonts w:ascii="Montserrat" w:eastAsia="Times New Roman" w:hAnsi="Montserrat" w:cs="Arial"/>
          <w:b/>
          <w:bCs/>
          <w:lang w:val="es-ES" w:eastAsia="es-MX"/>
        </w:rPr>
      </w:pPr>
    </w:p>
    <w:p w14:paraId="529B62DC" w14:textId="26C03182" w:rsidR="00026E4C" w:rsidRPr="00642134" w:rsidRDefault="00026E4C" w:rsidP="00D57B42">
      <w:pPr>
        <w:spacing w:after="0" w:line="240" w:lineRule="auto"/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</w:pPr>
      <w:r w:rsidRPr="00642134"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  <w:t>¿Qué vamos a aprender?</w:t>
      </w:r>
    </w:p>
    <w:p w14:paraId="79029FF4" w14:textId="77777777" w:rsidR="00642134" w:rsidRPr="00642134" w:rsidRDefault="00642134" w:rsidP="006A7F0B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21B4BE9E" w14:textId="553BFA6A" w:rsidR="006A7F0B" w:rsidRPr="00642134" w:rsidRDefault="004E155F" w:rsidP="006A7F0B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642134">
        <w:rPr>
          <w:rFonts w:ascii="Montserrat" w:eastAsia="Times New Roman" w:hAnsi="Montserrat" w:cs="Arial"/>
          <w:lang w:eastAsia="es-MX"/>
        </w:rPr>
        <w:t>A</w:t>
      </w:r>
      <w:r w:rsidR="006A7F0B" w:rsidRPr="00642134">
        <w:rPr>
          <w:rFonts w:ascii="Montserrat" w:eastAsia="Times New Roman" w:hAnsi="Montserrat" w:cs="Arial"/>
          <w:lang w:eastAsia="es-MX"/>
        </w:rPr>
        <w:t>prenderás una nueva característica del sonido</w:t>
      </w:r>
      <w:r w:rsidRPr="00642134">
        <w:rPr>
          <w:rFonts w:ascii="Montserrat" w:eastAsia="Times New Roman" w:hAnsi="Montserrat" w:cs="Arial"/>
          <w:lang w:eastAsia="es-MX"/>
        </w:rPr>
        <w:t>.</w:t>
      </w:r>
    </w:p>
    <w:p w14:paraId="59E5F700" w14:textId="6BD4331D" w:rsidR="004E155F" w:rsidRPr="00642134" w:rsidRDefault="004E155F" w:rsidP="006A7F0B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46B9D4A6" w14:textId="77777777" w:rsidR="004E155F" w:rsidRPr="00642134" w:rsidRDefault="004E155F" w:rsidP="006A7F0B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07DE078C" w14:textId="77777777" w:rsidR="004E155F" w:rsidRPr="00642134" w:rsidRDefault="004E155F" w:rsidP="004E155F">
      <w:pPr>
        <w:spacing w:after="0"/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</w:pPr>
      <w:r w:rsidRPr="00642134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¿Qué hacemos?</w:t>
      </w:r>
    </w:p>
    <w:p w14:paraId="096C732D" w14:textId="77777777" w:rsidR="006A7F0B" w:rsidRPr="00642134" w:rsidRDefault="006A7F0B" w:rsidP="006A7F0B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4825BFF3" w14:textId="375D014D" w:rsidR="008E2DAA" w:rsidRPr="00642134" w:rsidRDefault="008E2DAA" w:rsidP="008E2DAA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642134">
        <w:rPr>
          <w:rFonts w:ascii="Montserrat" w:eastAsia="Times New Roman" w:hAnsi="Montserrat" w:cs="Arial"/>
          <w:lang w:eastAsia="es-MX"/>
        </w:rPr>
        <w:t>Mi primo que vive en Los Tuxtlas, Veracruz me envió una grabación de un ave que sería prácticamente imposible escuchar en la Ciudad de México. Te invito a escucharlo.</w:t>
      </w:r>
    </w:p>
    <w:p w14:paraId="6B41ACBC" w14:textId="77777777" w:rsidR="008E2DAA" w:rsidRPr="00642134" w:rsidRDefault="008E2DAA" w:rsidP="008E2DAA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518C91DF" w14:textId="06333E83" w:rsidR="008E2DAA" w:rsidRPr="00642134" w:rsidRDefault="008E2DAA" w:rsidP="008E2DAA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642134">
        <w:rPr>
          <w:rFonts w:ascii="Montserrat" w:eastAsia="Times New Roman" w:hAnsi="Montserrat" w:cs="Arial"/>
          <w:b/>
          <w:lang w:eastAsia="es-MX"/>
        </w:rPr>
        <w:t>Sonidos de aves e imágenes.</w:t>
      </w:r>
    </w:p>
    <w:p w14:paraId="18C4EF4E" w14:textId="46B985FD" w:rsidR="008E2DAA" w:rsidRPr="00642134" w:rsidRDefault="00983010" w:rsidP="008E2DAA">
      <w:pPr>
        <w:spacing w:after="0" w:line="240" w:lineRule="auto"/>
        <w:ind w:firstLine="708"/>
        <w:jc w:val="both"/>
        <w:rPr>
          <w:rFonts w:ascii="Montserrat" w:hAnsi="Montserrat"/>
        </w:rPr>
      </w:pPr>
      <w:hyperlink r:id="rId6" w:history="1">
        <w:r w:rsidR="000E761C" w:rsidRPr="00642134">
          <w:rPr>
            <w:rStyle w:val="Hipervnculo"/>
            <w:rFonts w:ascii="Montserrat" w:hAnsi="Montserrat"/>
          </w:rPr>
          <w:t>https://youtu.be/NdERkHMiVGc</w:t>
        </w:r>
      </w:hyperlink>
    </w:p>
    <w:p w14:paraId="4ECBCCEF" w14:textId="77777777" w:rsidR="008E2DAA" w:rsidRPr="00642134" w:rsidRDefault="008E2DAA" w:rsidP="005A32DB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732C8FFA" w14:textId="539742F0" w:rsidR="005A32DB" w:rsidRPr="00642134" w:rsidRDefault="008E2DAA" w:rsidP="005A32DB">
      <w:pPr>
        <w:spacing w:after="0" w:line="240" w:lineRule="auto"/>
        <w:jc w:val="both"/>
        <w:rPr>
          <w:rFonts w:ascii="Montserrat" w:eastAsia="Times New Roman" w:hAnsi="Montserrat" w:cs="Arial"/>
          <w:shd w:val="clear" w:color="auto" w:fill="FFFFFF"/>
          <w:lang w:eastAsia="es-MX"/>
        </w:rPr>
      </w:pPr>
      <w:r w:rsidRPr="00642134">
        <w:rPr>
          <w:rFonts w:ascii="Montserrat" w:eastAsia="Times New Roman" w:hAnsi="Montserrat" w:cs="Arial"/>
          <w:lang w:eastAsia="es-MX"/>
        </w:rPr>
        <w:t>I</w:t>
      </w:r>
      <w:r w:rsidR="005A32DB" w:rsidRPr="00642134">
        <w:rPr>
          <w:rFonts w:ascii="Montserrat" w:eastAsia="Times New Roman" w:hAnsi="Montserrat" w:cs="Arial"/>
          <w:lang w:eastAsia="es-MX"/>
        </w:rPr>
        <w:t>dentifica, registra y comparte la información con otros de las siguientes aves.</w:t>
      </w:r>
    </w:p>
    <w:p w14:paraId="61B931B6" w14:textId="11D662F5" w:rsidR="006A7F0B" w:rsidRPr="00642134" w:rsidRDefault="006A7F0B" w:rsidP="006A7F0B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40E7220A" w14:textId="76E9D7FC" w:rsidR="001B7DA3" w:rsidRPr="00642134" w:rsidRDefault="001B7DA3" w:rsidP="00642134">
      <w:pPr>
        <w:spacing w:after="0" w:line="240" w:lineRule="auto"/>
        <w:jc w:val="center"/>
        <w:rPr>
          <w:rFonts w:ascii="Montserrat" w:eastAsia="Times New Roman" w:hAnsi="Montserrat" w:cs="Arial"/>
          <w:lang w:eastAsia="es-MX"/>
        </w:rPr>
      </w:pPr>
      <w:r w:rsidRPr="00642134"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2A4A0D56" wp14:editId="288C7E8B">
            <wp:extent cx="2814381" cy="1562100"/>
            <wp:effectExtent l="0" t="0" r="508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80514" cy="1598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2134" w:rsidRPr="00642134">
        <w:rPr>
          <w:rFonts w:ascii="Montserrat" w:hAnsi="Montserrat"/>
          <w:noProof/>
          <w:lang w:val="en-US"/>
        </w:rPr>
        <w:drawing>
          <wp:inline distT="0" distB="0" distL="0" distR="0" wp14:anchorId="040FC5E1" wp14:editId="763FCAF1">
            <wp:extent cx="2786281" cy="1562400"/>
            <wp:effectExtent l="0" t="0" r="0" b="0"/>
            <wp:docPr id="3" name="Imagen 3" descr="Un pájaro parado en la pantalla de un ave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Un pájaro parado en la pantalla de un ave&#10;&#10;Descripción generada automáticamente con confianza baja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86281" cy="15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FA257" w14:textId="45AD4466" w:rsidR="001B7DA3" w:rsidRPr="00642134" w:rsidRDefault="001B7DA3" w:rsidP="00642134">
      <w:pPr>
        <w:spacing w:after="0" w:line="240" w:lineRule="auto"/>
        <w:jc w:val="center"/>
        <w:rPr>
          <w:rFonts w:ascii="Montserrat" w:eastAsia="Times New Roman" w:hAnsi="Montserrat" w:cs="Arial"/>
          <w:lang w:eastAsia="es-MX"/>
        </w:rPr>
      </w:pPr>
      <w:r w:rsidRPr="00642134">
        <w:rPr>
          <w:rFonts w:ascii="Montserrat" w:hAnsi="Montserrat"/>
          <w:noProof/>
          <w:lang w:val="en-US"/>
        </w:rPr>
        <w:drawing>
          <wp:inline distT="0" distB="0" distL="0" distR="0" wp14:anchorId="6224ABC9" wp14:editId="077A51E1">
            <wp:extent cx="2800530" cy="156600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00530" cy="156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2134" w:rsidRPr="00642134">
        <w:rPr>
          <w:rFonts w:ascii="Montserrat" w:hAnsi="Montserrat"/>
          <w:noProof/>
          <w:lang w:val="en-US"/>
        </w:rPr>
        <w:drawing>
          <wp:inline distT="0" distB="0" distL="0" distR="0" wp14:anchorId="2325C450" wp14:editId="3E9EA3DD">
            <wp:extent cx="2781072" cy="1562400"/>
            <wp:effectExtent l="0" t="0" r="635" b="0"/>
            <wp:docPr id="10" name="Imagen 10" descr="Imagen que contiene pájaro, exterior, pequeño, verde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Imagen que contiene pájaro, exterior, pequeño, verde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81072" cy="15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74603" w14:textId="4CBF5F74" w:rsidR="00D929D2" w:rsidRPr="00642134" w:rsidRDefault="00D929D2" w:rsidP="008E2DAA">
      <w:pPr>
        <w:spacing w:after="0" w:line="240" w:lineRule="auto"/>
        <w:jc w:val="center"/>
        <w:rPr>
          <w:rFonts w:ascii="Montserrat" w:eastAsia="Times New Roman" w:hAnsi="Montserrat" w:cs="Arial"/>
          <w:lang w:eastAsia="es-MX"/>
        </w:rPr>
      </w:pPr>
      <w:r w:rsidRPr="00642134">
        <w:rPr>
          <w:rFonts w:ascii="Montserrat" w:hAnsi="Montserrat"/>
          <w:noProof/>
          <w:lang w:val="en-US"/>
        </w:rPr>
        <w:drawing>
          <wp:inline distT="0" distB="0" distL="0" distR="0" wp14:anchorId="58EB7939" wp14:editId="414A3E82">
            <wp:extent cx="2778468" cy="1562400"/>
            <wp:effectExtent l="0" t="0" r="3175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78468" cy="15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2134" w:rsidRPr="00642134">
        <w:rPr>
          <w:rFonts w:ascii="Montserrat" w:hAnsi="Montserrat"/>
          <w:noProof/>
          <w:lang w:val="en-US"/>
        </w:rPr>
        <w:drawing>
          <wp:inline distT="0" distB="0" distL="0" distR="0" wp14:anchorId="64BDB4B6" wp14:editId="742022B8">
            <wp:extent cx="2778468" cy="1562400"/>
            <wp:effectExtent l="0" t="0" r="3175" b="0"/>
            <wp:docPr id="19" name="Imagen 19" descr="Imagen que contiene 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19" descr="Imagen que contiene Interfaz de usuario gráfica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78468" cy="15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70A51" w14:textId="77777777" w:rsidR="00D929D2" w:rsidRPr="00642134" w:rsidRDefault="00D929D2" w:rsidP="006A7F0B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4BEA9D0E" w14:textId="2622B068" w:rsidR="00A638AE" w:rsidRPr="00642134" w:rsidRDefault="005A32DB" w:rsidP="00A638A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642134">
        <w:rPr>
          <w:rFonts w:ascii="Montserrat" w:eastAsia="Times New Roman" w:hAnsi="Montserrat" w:cs="Arial"/>
          <w:bCs/>
          <w:lang w:eastAsia="es-MX"/>
        </w:rPr>
        <w:t xml:space="preserve">Una </w:t>
      </w:r>
      <w:r w:rsidR="00A638AE" w:rsidRPr="00642134">
        <w:rPr>
          <w:rFonts w:ascii="Montserrat" w:eastAsia="Times New Roman" w:hAnsi="Montserrat" w:cs="Arial"/>
          <w:bCs/>
          <w:lang w:eastAsia="es-MX"/>
        </w:rPr>
        <w:t>característica del sonido es EL TIMBRE.</w:t>
      </w:r>
    </w:p>
    <w:p w14:paraId="0297F8EF" w14:textId="77777777" w:rsidR="00A638AE" w:rsidRPr="00642134" w:rsidRDefault="00A638AE" w:rsidP="00A638A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B3589F2" w14:textId="1E94B51D" w:rsidR="00A638AE" w:rsidRPr="00642134" w:rsidRDefault="00A638AE" w:rsidP="00A638A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642134">
        <w:rPr>
          <w:rFonts w:ascii="Montserrat" w:eastAsia="Times New Roman" w:hAnsi="Montserrat" w:cs="Arial"/>
          <w:bCs/>
          <w:lang w:eastAsia="es-MX"/>
        </w:rPr>
        <w:t>Acompáñame a ver un video en el que el maestro Mario Ledezma, nos explica en qué consiste esta característica del sonido.</w:t>
      </w:r>
    </w:p>
    <w:p w14:paraId="6FF9C754" w14:textId="77777777" w:rsidR="00A638AE" w:rsidRPr="00642134" w:rsidRDefault="00A638AE" w:rsidP="00A638A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C60DE1F" w14:textId="38D3DED8" w:rsidR="00A638AE" w:rsidRPr="00642134" w:rsidRDefault="00A638AE" w:rsidP="00642134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642134">
        <w:rPr>
          <w:rFonts w:ascii="Montserrat" w:eastAsia="Times New Roman" w:hAnsi="Montserrat" w:cs="Arial"/>
          <w:b/>
          <w:lang w:eastAsia="es-MX"/>
        </w:rPr>
        <w:t>Maestro Mario Ledezma.</w:t>
      </w:r>
    </w:p>
    <w:p w14:paraId="3F00680D" w14:textId="637EAEC0" w:rsidR="00A638AE" w:rsidRPr="00642134" w:rsidRDefault="00983010" w:rsidP="008374E8">
      <w:pPr>
        <w:spacing w:after="0" w:line="240" w:lineRule="auto"/>
        <w:ind w:firstLine="708"/>
        <w:jc w:val="both"/>
        <w:rPr>
          <w:rFonts w:ascii="Montserrat" w:hAnsi="Montserrat"/>
        </w:rPr>
      </w:pPr>
      <w:hyperlink r:id="rId13" w:history="1">
        <w:r w:rsidR="008374E8" w:rsidRPr="00642134">
          <w:rPr>
            <w:rStyle w:val="Hipervnculo"/>
            <w:rFonts w:ascii="Montserrat" w:hAnsi="Montserrat"/>
          </w:rPr>
          <w:t>https://youtu.be/cbQl4Ssb-pw</w:t>
        </w:r>
      </w:hyperlink>
    </w:p>
    <w:p w14:paraId="09C26548" w14:textId="77777777" w:rsidR="000E761C" w:rsidRPr="00642134" w:rsidRDefault="000E761C" w:rsidP="00A638AE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1E618C69" w14:textId="7D011433" w:rsidR="00A638AE" w:rsidRPr="00642134" w:rsidRDefault="00A638AE" w:rsidP="00A638A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642134">
        <w:rPr>
          <w:rFonts w:ascii="Montserrat" w:eastAsia="Times New Roman" w:hAnsi="Montserrat" w:cs="Arial"/>
          <w:bCs/>
          <w:lang w:eastAsia="es-MX"/>
        </w:rPr>
        <w:t>El timbre es particular para cada persona u objeto, por ejemplo, en los instrumentos musicales un piano tiene un sonido muy diferente a una trompeta, aunque toquen exactamente la misma nota, y de esta manera podemos reconocer la fuente de donde proviene el sonido.</w:t>
      </w:r>
    </w:p>
    <w:p w14:paraId="49DAD1DA" w14:textId="77777777" w:rsidR="00A638AE" w:rsidRPr="00642134" w:rsidRDefault="00A638AE" w:rsidP="00A638A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6B33CCDE" w14:textId="258CD1DE" w:rsidR="00642134" w:rsidRPr="00642134" w:rsidRDefault="00A638AE" w:rsidP="00A638A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642134">
        <w:rPr>
          <w:rFonts w:ascii="Montserrat" w:eastAsia="Times New Roman" w:hAnsi="Montserrat" w:cs="Arial"/>
          <w:bCs/>
          <w:lang w:eastAsia="es-MX"/>
        </w:rPr>
        <w:t>Cada grupo de aves tiene sonidos particulares, espero adquirir mucha experiencia y en un momento, aprovechar esta particularidad para poder identificarlos con sólo escuchar su canto.</w:t>
      </w:r>
    </w:p>
    <w:p w14:paraId="4023159C" w14:textId="0F1530DD" w:rsidR="00A638AE" w:rsidRPr="00642134" w:rsidRDefault="00A638AE" w:rsidP="00642134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 w:rsidRPr="00642134"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4D625D24" wp14:editId="2B6FA860">
            <wp:extent cx="2580000" cy="1440000"/>
            <wp:effectExtent l="0" t="0" r="0" b="825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8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2134" w:rsidRPr="00642134">
        <w:rPr>
          <w:rFonts w:ascii="Montserrat" w:hAnsi="Montserrat"/>
          <w:noProof/>
          <w:lang w:val="en-US"/>
        </w:rPr>
        <w:drawing>
          <wp:inline distT="0" distB="0" distL="0" distR="0" wp14:anchorId="3B004B81" wp14:editId="53D107EB">
            <wp:extent cx="2582399" cy="1440000"/>
            <wp:effectExtent l="0" t="0" r="8890" b="8255"/>
            <wp:docPr id="4" name="Imagen 4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Texto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82399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EACCE" w14:textId="79087583" w:rsidR="00A638AE" w:rsidRPr="00642134" w:rsidRDefault="00A638AE" w:rsidP="00642134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 w:rsidRPr="00642134">
        <w:rPr>
          <w:rFonts w:ascii="Montserrat" w:hAnsi="Montserrat"/>
          <w:noProof/>
          <w:lang w:val="en-US"/>
        </w:rPr>
        <w:drawing>
          <wp:inline distT="0" distB="0" distL="0" distR="0" wp14:anchorId="54912B42" wp14:editId="1FF543D9">
            <wp:extent cx="2520000" cy="1440000"/>
            <wp:effectExtent l="0" t="0" r="0" b="825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234C5" w14:textId="77164EBE" w:rsidR="00A638AE" w:rsidRPr="00642134" w:rsidRDefault="00A638AE" w:rsidP="00A638A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0AC2977" w14:textId="35B7B1E4" w:rsidR="00A638AE" w:rsidRPr="00642134" w:rsidRDefault="00A638AE" w:rsidP="00A638A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642134">
        <w:rPr>
          <w:rFonts w:ascii="Montserrat" w:eastAsia="Times New Roman" w:hAnsi="Montserrat" w:cs="Arial"/>
          <w:bCs/>
          <w:lang w:eastAsia="es-MX"/>
        </w:rPr>
        <w:t>Escuchemos un fragmento de una pieza llamada “La doncella de los cabellos de lino”, del compositor francés Claude Debussy, fue escrita hace más de 100 años más o menos a final</w:t>
      </w:r>
      <w:r w:rsidR="005A32DB" w:rsidRPr="00642134">
        <w:rPr>
          <w:rFonts w:ascii="Montserrat" w:eastAsia="Times New Roman" w:hAnsi="Montserrat" w:cs="Arial"/>
          <w:bCs/>
          <w:lang w:eastAsia="es-MX"/>
        </w:rPr>
        <w:t>es de 1909 y principios de 1910</w:t>
      </w:r>
    </w:p>
    <w:p w14:paraId="37BF6C22" w14:textId="77777777" w:rsidR="00A638AE" w:rsidRPr="00642134" w:rsidRDefault="00A638AE" w:rsidP="00A638A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8FD0BAD" w14:textId="6A890EC4" w:rsidR="00A638AE" w:rsidRPr="00642134" w:rsidRDefault="00A638AE" w:rsidP="00A638A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642134">
        <w:rPr>
          <w:rFonts w:ascii="Montserrat" w:eastAsia="Times New Roman" w:hAnsi="Montserrat" w:cs="Arial"/>
          <w:bCs/>
          <w:lang w:eastAsia="es-MX"/>
        </w:rPr>
        <w:t>Pon mucha atención escucharemos exactamente el mismo fragmento, pero interpretados con diferentes instrumentos. Nota las diferencias en los sonidos que genera cada instrumento.</w:t>
      </w:r>
    </w:p>
    <w:p w14:paraId="6725D7C8" w14:textId="0AD58ACA" w:rsidR="007806B3" w:rsidRPr="00642134" w:rsidRDefault="007806B3" w:rsidP="00642134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 w:rsidRPr="00642134">
        <w:rPr>
          <w:rFonts w:ascii="Montserrat" w:hAnsi="Montserrat"/>
          <w:noProof/>
          <w:lang w:val="en-US"/>
        </w:rPr>
        <w:drawing>
          <wp:inline distT="0" distB="0" distL="0" distR="0" wp14:anchorId="76EC6006" wp14:editId="7872EA5C">
            <wp:extent cx="1970401" cy="1440000"/>
            <wp:effectExtent l="0" t="0" r="0" b="825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70401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2134" w:rsidRPr="00642134">
        <w:rPr>
          <w:rFonts w:ascii="Montserrat" w:hAnsi="Montserrat"/>
          <w:noProof/>
          <w:lang w:val="en-US"/>
        </w:rPr>
        <w:drawing>
          <wp:inline distT="0" distB="0" distL="0" distR="0" wp14:anchorId="05BCB64B" wp14:editId="025976D1">
            <wp:extent cx="1924800" cy="1440000"/>
            <wp:effectExtent l="0" t="0" r="0" b="8255"/>
            <wp:docPr id="9" name="Imagen 9" descr="Imagen que contiene latón, hombre, vistiendo, sostene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Imagen que contiene latón, hombre, vistiendo, sostener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9248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2134" w:rsidRPr="00642134">
        <w:rPr>
          <w:rFonts w:ascii="Montserrat" w:hAnsi="Montserrat"/>
          <w:noProof/>
          <w:lang w:val="en-US"/>
        </w:rPr>
        <w:drawing>
          <wp:inline distT="0" distB="0" distL="0" distR="0" wp14:anchorId="3D3A2174" wp14:editId="7A223036">
            <wp:extent cx="2046380" cy="1440000"/>
            <wp:effectExtent l="0" t="0" r="0" b="8255"/>
            <wp:docPr id="11" name="Imagen 11" descr="Imagen que contiene arpa, música, hombre, parad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Imagen que contiene arpa, música, hombre, parado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4638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63740" w14:textId="23F7E162" w:rsidR="007806B3" w:rsidRPr="00642134" w:rsidRDefault="00642134" w:rsidP="00642134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 w:rsidRPr="00642134">
        <w:rPr>
          <w:rFonts w:ascii="Montserrat" w:hAnsi="Montserrat"/>
          <w:noProof/>
          <w:lang w:val="en-US"/>
        </w:rPr>
        <w:drawing>
          <wp:inline distT="0" distB="0" distL="0" distR="0" wp14:anchorId="79EF277F" wp14:editId="1B5B3068">
            <wp:extent cx="2149809" cy="1362075"/>
            <wp:effectExtent l="0" t="0" r="3175" b="0"/>
            <wp:docPr id="12" name="Imagen 12" descr="Imagen que contiene hombre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 descr="Imagen que contiene hombre&#10;&#10;Descripción generada automá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152396" cy="1363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42134">
        <w:rPr>
          <w:rFonts w:ascii="Montserrat" w:hAnsi="Montserrat"/>
          <w:noProof/>
          <w:lang w:val="en-US"/>
        </w:rPr>
        <w:drawing>
          <wp:inline distT="0" distB="0" distL="0" distR="0" wp14:anchorId="778E3B20" wp14:editId="74AA3CE4">
            <wp:extent cx="2052193" cy="1362075"/>
            <wp:effectExtent l="0" t="0" r="5715" b="0"/>
            <wp:docPr id="13" name="Imagen 13" descr="Una persona en frente de un pian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Una persona en frente de un piano&#10;&#10;Descripción generada automáticamente con confianza media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056938" cy="1365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DDCD5" w14:textId="73B76BAE" w:rsidR="007806B3" w:rsidRPr="00642134" w:rsidRDefault="007806B3" w:rsidP="00A638A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3B07198" w14:textId="48DB72A5" w:rsidR="00A638AE" w:rsidRPr="00642134" w:rsidRDefault="007806B3" w:rsidP="00A638A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642134">
        <w:rPr>
          <w:rFonts w:ascii="Montserrat" w:eastAsia="Times New Roman" w:hAnsi="Montserrat" w:cs="Arial"/>
          <w:bCs/>
          <w:lang w:eastAsia="es-MX"/>
        </w:rPr>
        <w:t>C</w:t>
      </w:r>
      <w:r w:rsidR="00A638AE" w:rsidRPr="00642134">
        <w:rPr>
          <w:rFonts w:ascii="Montserrat" w:eastAsia="Times New Roman" w:hAnsi="Montserrat" w:cs="Arial"/>
          <w:bCs/>
          <w:lang w:eastAsia="es-MX"/>
        </w:rPr>
        <w:t xml:space="preserve">ada instrumento tiene su propio timbre, aún entre los instrumentos de cuerdas es decir entre un violín, una viola, un violonchelo y un contrabajo, hay diferencias; </w:t>
      </w:r>
      <w:r w:rsidR="00A638AE" w:rsidRPr="00642134">
        <w:rPr>
          <w:rFonts w:ascii="Montserrat" w:eastAsia="Times New Roman" w:hAnsi="Montserrat" w:cs="Arial"/>
          <w:bCs/>
          <w:lang w:eastAsia="es-MX"/>
        </w:rPr>
        <w:lastRenderedPageBreak/>
        <w:t>podemos percibir claramente que, debido a su tamaño y grosor de sus cuerdas, cada uno tiene un timbre diferente.</w:t>
      </w:r>
    </w:p>
    <w:p w14:paraId="405C97BF" w14:textId="2C9F854C" w:rsidR="00A638AE" w:rsidRPr="00642134" w:rsidRDefault="00A638AE" w:rsidP="00A638A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017B730" w14:textId="6A98B799" w:rsidR="005A32DB" w:rsidRPr="00642134" w:rsidRDefault="00A638AE" w:rsidP="00A638A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642134">
        <w:rPr>
          <w:rFonts w:ascii="Montserrat" w:eastAsia="Times New Roman" w:hAnsi="Montserrat" w:cs="Arial"/>
          <w:bCs/>
          <w:lang w:eastAsia="es-MX"/>
        </w:rPr>
        <w:t>Es una voz grave, clara, que per</w:t>
      </w:r>
      <w:r w:rsidR="005A32DB" w:rsidRPr="00642134">
        <w:rPr>
          <w:rFonts w:ascii="Montserrat" w:eastAsia="Times New Roman" w:hAnsi="Montserrat" w:cs="Arial"/>
          <w:bCs/>
          <w:lang w:eastAsia="es-MX"/>
        </w:rPr>
        <w:t>tenece a un hombre.</w:t>
      </w:r>
    </w:p>
    <w:p w14:paraId="0772607F" w14:textId="7519CB18" w:rsidR="00A638AE" w:rsidRPr="00642134" w:rsidRDefault="007806B3" w:rsidP="005A32DB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 w:rsidRPr="00642134">
        <w:rPr>
          <w:rFonts w:ascii="Montserrat" w:hAnsi="Montserrat"/>
          <w:noProof/>
          <w:lang w:val="en-US"/>
        </w:rPr>
        <w:drawing>
          <wp:inline distT="0" distB="0" distL="0" distR="0" wp14:anchorId="799147F6" wp14:editId="7C305883">
            <wp:extent cx="1731659" cy="1562400"/>
            <wp:effectExtent l="0" t="0" r="1905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731659" cy="15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E9876" w14:textId="77777777" w:rsidR="00642134" w:rsidRDefault="00642134" w:rsidP="00A638A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9ECA474" w14:textId="65C083D6" w:rsidR="00A638AE" w:rsidRPr="00642134" w:rsidRDefault="00A638AE" w:rsidP="00A638A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642134">
        <w:rPr>
          <w:rFonts w:ascii="Montserrat" w:eastAsia="Times New Roman" w:hAnsi="Montserrat" w:cs="Arial"/>
          <w:bCs/>
          <w:lang w:eastAsia="es-MX"/>
        </w:rPr>
        <w:t>Es una voz aguda, que identifico es de algui</w:t>
      </w:r>
      <w:r w:rsidR="005A32DB" w:rsidRPr="00642134">
        <w:rPr>
          <w:rFonts w:ascii="Montserrat" w:eastAsia="Times New Roman" w:hAnsi="Montserrat" w:cs="Arial"/>
          <w:bCs/>
          <w:lang w:eastAsia="es-MX"/>
        </w:rPr>
        <w:t>en que apenas comienza a hablar.</w:t>
      </w:r>
    </w:p>
    <w:p w14:paraId="5020C11E" w14:textId="5201F00B" w:rsidR="007806B3" w:rsidRPr="00642134" w:rsidRDefault="007806B3" w:rsidP="005A32DB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 w:rsidRPr="00642134">
        <w:rPr>
          <w:rFonts w:ascii="Montserrat" w:hAnsi="Montserrat"/>
          <w:noProof/>
          <w:lang w:val="en-US"/>
        </w:rPr>
        <w:drawing>
          <wp:inline distT="0" distB="0" distL="0" distR="0" wp14:anchorId="301CD936" wp14:editId="47D4ABB8">
            <wp:extent cx="1833216" cy="156240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833216" cy="15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DD873" w14:textId="77777777" w:rsidR="00A638AE" w:rsidRPr="00642134" w:rsidRDefault="00A638AE" w:rsidP="00A638A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69F89317" w14:textId="44CC8517" w:rsidR="005A32DB" w:rsidRPr="00642134" w:rsidRDefault="00A638AE" w:rsidP="00A638A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642134">
        <w:rPr>
          <w:rFonts w:ascii="Montserrat" w:eastAsia="Times New Roman" w:hAnsi="Montserrat" w:cs="Arial"/>
          <w:bCs/>
          <w:lang w:eastAsia="es-MX"/>
        </w:rPr>
        <w:t>Es una voz de mujer, se oye un poco gr</w:t>
      </w:r>
      <w:r w:rsidR="005A32DB" w:rsidRPr="00642134">
        <w:rPr>
          <w:rFonts w:ascii="Montserrat" w:eastAsia="Times New Roman" w:hAnsi="Montserrat" w:cs="Arial"/>
          <w:bCs/>
          <w:lang w:eastAsia="es-MX"/>
        </w:rPr>
        <w:t>ave, me hace sentir tranquilo/a.</w:t>
      </w:r>
    </w:p>
    <w:p w14:paraId="04C9A1C5" w14:textId="1F8DAFF6" w:rsidR="007806B3" w:rsidRPr="00642134" w:rsidRDefault="007806B3" w:rsidP="005A32DB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 w:rsidRPr="00642134">
        <w:rPr>
          <w:rFonts w:ascii="Montserrat" w:hAnsi="Montserrat"/>
          <w:noProof/>
          <w:lang w:val="en-US"/>
        </w:rPr>
        <w:drawing>
          <wp:inline distT="0" distB="0" distL="0" distR="0" wp14:anchorId="19A43288" wp14:editId="2E4E1C40">
            <wp:extent cx="1497300" cy="1562400"/>
            <wp:effectExtent l="0" t="0" r="8255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497300" cy="15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2E598" w14:textId="77777777" w:rsidR="00A638AE" w:rsidRPr="00642134" w:rsidRDefault="00A638AE" w:rsidP="00A638A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604FCC5" w14:textId="059E98F9" w:rsidR="005A32DB" w:rsidRPr="00642134" w:rsidRDefault="00A638AE" w:rsidP="00A638A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642134">
        <w:rPr>
          <w:rFonts w:ascii="Montserrat" w:eastAsia="Times New Roman" w:hAnsi="Montserrat" w:cs="Arial"/>
          <w:bCs/>
          <w:lang w:eastAsia="es-MX"/>
        </w:rPr>
        <w:t>Es una voz de mujer, es un poco agu</w:t>
      </w:r>
      <w:r w:rsidR="006C2326" w:rsidRPr="00642134">
        <w:rPr>
          <w:rFonts w:ascii="Montserrat" w:eastAsia="Times New Roman" w:hAnsi="Montserrat" w:cs="Arial"/>
          <w:bCs/>
          <w:lang w:eastAsia="es-MX"/>
        </w:rPr>
        <w:t>da, pero se escucha muy animada.</w:t>
      </w:r>
    </w:p>
    <w:p w14:paraId="53E65E5D" w14:textId="6A0EB2DA" w:rsidR="007806B3" w:rsidRPr="00642134" w:rsidRDefault="007806B3" w:rsidP="005A32DB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 w:rsidRPr="00642134"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50F0375A" wp14:editId="359009E6">
            <wp:extent cx="1408764" cy="1562400"/>
            <wp:effectExtent l="0" t="0" r="127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408764" cy="15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82851" w14:textId="481979B7" w:rsidR="00A638AE" w:rsidRPr="00642134" w:rsidRDefault="00A638AE" w:rsidP="00A638A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0C3B5C2" w14:textId="00A59834" w:rsidR="00E330BF" w:rsidRPr="00642134" w:rsidRDefault="006C2326" w:rsidP="00A638AE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642134">
        <w:rPr>
          <w:rFonts w:ascii="Montserrat" w:eastAsia="Times New Roman" w:hAnsi="Montserrat" w:cs="Arial"/>
          <w:bCs/>
          <w:lang w:eastAsia="es-MX"/>
        </w:rPr>
        <w:t>S</w:t>
      </w:r>
      <w:r w:rsidR="00A638AE" w:rsidRPr="00642134">
        <w:rPr>
          <w:rFonts w:ascii="Montserrat" w:eastAsia="Times New Roman" w:hAnsi="Montserrat" w:cs="Arial"/>
          <w:bCs/>
          <w:lang w:eastAsia="es-MX"/>
        </w:rPr>
        <w:t>i recuerdas las clases de materiales y lo di</w:t>
      </w:r>
      <w:r w:rsidRPr="00642134">
        <w:rPr>
          <w:rFonts w:ascii="Montserrat" w:eastAsia="Times New Roman" w:hAnsi="Montserrat" w:cs="Arial"/>
          <w:bCs/>
          <w:lang w:eastAsia="es-MX"/>
        </w:rPr>
        <w:t xml:space="preserve">ferentes que son unos de otros </w:t>
      </w:r>
      <w:r w:rsidR="00A638AE" w:rsidRPr="00642134">
        <w:rPr>
          <w:rFonts w:ascii="Montserrat" w:eastAsia="Times New Roman" w:hAnsi="Montserrat" w:cs="Arial"/>
          <w:bCs/>
          <w:lang w:eastAsia="es-MX"/>
        </w:rPr>
        <w:t>entonces también entendemos que, al golpear un vaso de plástico, aunque sea exactamente igual en tamaño y forma que otro de cristal y otro de metal cada uno sonará totalmente diferente.</w:t>
      </w:r>
    </w:p>
    <w:p w14:paraId="09567E0E" w14:textId="145F3F72" w:rsidR="003B0E89" w:rsidRPr="00642134" w:rsidRDefault="003B0E89" w:rsidP="005B660B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06559A7C" w14:textId="3E0BF236" w:rsidR="00120B40" w:rsidRPr="00642134" w:rsidRDefault="00120B40" w:rsidP="00120B40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642134">
        <w:rPr>
          <w:rFonts w:ascii="Montserrat" w:hAnsi="Montserrat"/>
          <w:bCs/>
          <w:szCs w:val="24"/>
        </w:rPr>
        <w:t xml:space="preserve">Si te es posible consulta otros libros y comenta el tema de hoy con tu familia. </w:t>
      </w:r>
    </w:p>
    <w:p w14:paraId="5A06C6E7" w14:textId="77777777" w:rsidR="00120B40" w:rsidRPr="00642134" w:rsidRDefault="00120B40" w:rsidP="00120B40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2706FA52" w14:textId="77777777" w:rsidR="00CA4EFF" w:rsidRPr="00642134" w:rsidRDefault="00CA4EFF" w:rsidP="00EA224A">
      <w:pPr>
        <w:spacing w:after="0" w:line="240" w:lineRule="auto"/>
        <w:rPr>
          <w:rFonts w:ascii="Montserrat" w:hAnsi="Montserrat"/>
          <w:bCs/>
          <w:szCs w:val="24"/>
        </w:rPr>
      </w:pPr>
    </w:p>
    <w:p w14:paraId="3BCCC0C6" w14:textId="53782AE4" w:rsidR="005557AC" w:rsidRPr="00642134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642134">
        <w:rPr>
          <w:rFonts w:ascii="Montserrat" w:hAnsi="Montserrat"/>
          <w:b/>
          <w:bCs/>
          <w:sz w:val="24"/>
          <w:szCs w:val="24"/>
        </w:rPr>
        <w:t>¡Buen trabajo!</w:t>
      </w:r>
    </w:p>
    <w:p w14:paraId="57239937" w14:textId="77777777" w:rsidR="00EA224A" w:rsidRPr="00642134" w:rsidRDefault="00EA224A" w:rsidP="00EE105F">
      <w:pPr>
        <w:spacing w:after="0" w:line="240" w:lineRule="auto"/>
        <w:jc w:val="center"/>
        <w:rPr>
          <w:rFonts w:ascii="Montserrat" w:hAnsi="Montserrat"/>
          <w:bCs/>
          <w:sz w:val="24"/>
          <w:szCs w:val="24"/>
        </w:rPr>
      </w:pPr>
    </w:p>
    <w:p w14:paraId="1E7E9C27" w14:textId="1E8E11C3" w:rsidR="005557AC" w:rsidRPr="00642134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642134">
        <w:rPr>
          <w:rFonts w:ascii="Montserrat" w:hAnsi="Montserrat"/>
          <w:b/>
          <w:bCs/>
          <w:sz w:val="24"/>
          <w:szCs w:val="24"/>
        </w:rPr>
        <w:t>Gracias por tu esfuerzo.</w:t>
      </w:r>
    </w:p>
    <w:p w14:paraId="1BE77AAF" w14:textId="0A7B0F3A" w:rsidR="005557AC" w:rsidRPr="00642134" w:rsidRDefault="005557AC" w:rsidP="00D57B42">
      <w:pPr>
        <w:spacing w:after="0" w:line="240" w:lineRule="auto"/>
        <w:jc w:val="both"/>
        <w:rPr>
          <w:rFonts w:ascii="Montserrat" w:hAnsi="Montserrat"/>
        </w:rPr>
      </w:pPr>
    </w:p>
    <w:p w14:paraId="674546F0" w14:textId="77777777" w:rsidR="004448FF" w:rsidRPr="00642134" w:rsidRDefault="004448FF" w:rsidP="004448FF">
      <w:pPr>
        <w:spacing w:after="0" w:line="240" w:lineRule="auto"/>
        <w:jc w:val="both"/>
        <w:rPr>
          <w:rFonts w:ascii="Montserrat" w:hAnsi="Montserrat"/>
        </w:rPr>
      </w:pPr>
    </w:p>
    <w:p w14:paraId="67BF623E" w14:textId="6B57D3F6" w:rsidR="004448FF" w:rsidRPr="00642134" w:rsidRDefault="004448FF" w:rsidP="004448FF">
      <w:pPr>
        <w:spacing w:after="0" w:line="240" w:lineRule="auto"/>
        <w:jc w:val="both"/>
        <w:rPr>
          <w:rFonts w:ascii="Montserrat" w:hAnsi="Montserrat"/>
          <w:b/>
          <w:sz w:val="28"/>
          <w:szCs w:val="32"/>
        </w:rPr>
      </w:pPr>
      <w:r w:rsidRPr="00642134">
        <w:rPr>
          <w:rFonts w:ascii="Montserrat" w:hAnsi="Montserrat"/>
          <w:b/>
          <w:sz w:val="28"/>
          <w:szCs w:val="32"/>
        </w:rPr>
        <w:t>Para saber más:</w:t>
      </w:r>
    </w:p>
    <w:p w14:paraId="236B761C" w14:textId="6E675173" w:rsidR="006C2326" w:rsidRDefault="006C2326" w:rsidP="004448FF">
      <w:pPr>
        <w:spacing w:after="0" w:line="240" w:lineRule="auto"/>
        <w:jc w:val="both"/>
        <w:rPr>
          <w:rFonts w:ascii="Montserrat" w:hAnsi="Montserrat"/>
        </w:rPr>
      </w:pPr>
      <w:r w:rsidRPr="00642134">
        <w:rPr>
          <w:rFonts w:ascii="Montserrat" w:hAnsi="Montserrat"/>
        </w:rPr>
        <w:t>Lecturas</w:t>
      </w:r>
    </w:p>
    <w:p w14:paraId="0CAC97AD" w14:textId="544374BB" w:rsidR="00983010" w:rsidRDefault="00983010" w:rsidP="004448FF">
      <w:pPr>
        <w:spacing w:after="0" w:line="240" w:lineRule="auto"/>
        <w:jc w:val="both"/>
        <w:rPr>
          <w:rFonts w:ascii="Montserrat" w:hAnsi="Montserrat"/>
        </w:rPr>
      </w:pPr>
    </w:p>
    <w:p w14:paraId="3AE1FC35" w14:textId="0B1C96F3" w:rsidR="00983010" w:rsidRDefault="00983010" w:rsidP="004448FF">
      <w:pPr>
        <w:spacing w:after="0" w:line="240" w:lineRule="auto"/>
        <w:jc w:val="both"/>
        <w:rPr>
          <w:rFonts w:ascii="Montserrat" w:hAnsi="Montserrat"/>
        </w:rPr>
      </w:pPr>
      <w:hyperlink r:id="rId26" w:history="1">
        <w:r w:rsidRPr="007744D3">
          <w:rPr>
            <w:rStyle w:val="Hipervnculo"/>
            <w:rFonts w:ascii="Montserrat" w:hAnsi="Montserrat"/>
          </w:rPr>
          <w:t>https://www.conaliteg.sep.gob.mx/primaria.html</w:t>
        </w:r>
      </w:hyperlink>
    </w:p>
    <w:sectPr w:rsidR="00983010" w:rsidSect="00D57B42">
      <w:pgSz w:w="12240" w:h="15840" w:code="1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E0FB6"/>
    <w:multiLevelType w:val="multilevel"/>
    <w:tmpl w:val="C3180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EE4F9C"/>
    <w:multiLevelType w:val="multilevel"/>
    <w:tmpl w:val="BC48B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5B7716A"/>
    <w:multiLevelType w:val="hybridMultilevel"/>
    <w:tmpl w:val="2738E9E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D3EBE"/>
    <w:multiLevelType w:val="multilevel"/>
    <w:tmpl w:val="941800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28357A"/>
    <w:multiLevelType w:val="multilevel"/>
    <w:tmpl w:val="A880E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B353B47"/>
    <w:multiLevelType w:val="hybridMultilevel"/>
    <w:tmpl w:val="09EE2EC4"/>
    <w:lvl w:ilvl="0" w:tplc="3E7ED4BE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D42E9A"/>
    <w:multiLevelType w:val="hybridMultilevel"/>
    <w:tmpl w:val="F16EA7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185840"/>
    <w:multiLevelType w:val="hybridMultilevel"/>
    <w:tmpl w:val="BC8E1466"/>
    <w:lvl w:ilvl="0" w:tplc="BC664E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9470730"/>
    <w:multiLevelType w:val="hybridMultilevel"/>
    <w:tmpl w:val="4992E4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294E7D"/>
    <w:multiLevelType w:val="multilevel"/>
    <w:tmpl w:val="CD5254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4250BD8"/>
    <w:multiLevelType w:val="hybridMultilevel"/>
    <w:tmpl w:val="1A32534E"/>
    <w:lvl w:ilvl="0" w:tplc="080A000F">
      <w:start w:val="1"/>
      <w:numFmt w:val="decimal"/>
      <w:lvlText w:val="%1."/>
      <w:lvlJc w:val="left"/>
      <w:pPr>
        <w:ind w:left="142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44455BBD"/>
    <w:multiLevelType w:val="hybridMultilevel"/>
    <w:tmpl w:val="42762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D723F9"/>
    <w:multiLevelType w:val="multilevel"/>
    <w:tmpl w:val="974E0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6EA05B0"/>
    <w:multiLevelType w:val="hybridMultilevel"/>
    <w:tmpl w:val="5516A6BC"/>
    <w:lvl w:ilvl="0" w:tplc="1742A06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63C25C7A"/>
    <w:multiLevelType w:val="multilevel"/>
    <w:tmpl w:val="18F84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42C41D1"/>
    <w:multiLevelType w:val="multilevel"/>
    <w:tmpl w:val="57C80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9285EE2"/>
    <w:multiLevelType w:val="multilevel"/>
    <w:tmpl w:val="7A848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5230230"/>
    <w:multiLevelType w:val="multilevel"/>
    <w:tmpl w:val="25CED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8036A1A"/>
    <w:multiLevelType w:val="multilevel"/>
    <w:tmpl w:val="8158B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9B906F6"/>
    <w:multiLevelType w:val="multilevel"/>
    <w:tmpl w:val="6638E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B2175DD"/>
    <w:multiLevelType w:val="multilevel"/>
    <w:tmpl w:val="E34C9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4"/>
  </w:num>
  <w:num w:numId="3">
    <w:abstractNumId w:val="17"/>
  </w:num>
  <w:num w:numId="4">
    <w:abstractNumId w:val="3"/>
  </w:num>
  <w:num w:numId="5">
    <w:abstractNumId w:val="9"/>
  </w:num>
  <w:num w:numId="6">
    <w:abstractNumId w:val="14"/>
  </w:num>
  <w:num w:numId="7">
    <w:abstractNumId w:val="12"/>
  </w:num>
  <w:num w:numId="8">
    <w:abstractNumId w:val="18"/>
  </w:num>
  <w:num w:numId="9">
    <w:abstractNumId w:val="1"/>
  </w:num>
  <w:num w:numId="10">
    <w:abstractNumId w:val="20"/>
  </w:num>
  <w:num w:numId="11">
    <w:abstractNumId w:val="19"/>
  </w:num>
  <w:num w:numId="12">
    <w:abstractNumId w:val="16"/>
  </w:num>
  <w:num w:numId="13">
    <w:abstractNumId w:val="15"/>
  </w:num>
  <w:num w:numId="14">
    <w:abstractNumId w:val="5"/>
  </w:num>
  <w:num w:numId="15">
    <w:abstractNumId w:val="6"/>
  </w:num>
  <w:num w:numId="16">
    <w:abstractNumId w:val="2"/>
  </w:num>
  <w:num w:numId="17">
    <w:abstractNumId w:val="11"/>
  </w:num>
  <w:num w:numId="18">
    <w:abstractNumId w:val="8"/>
  </w:num>
  <w:num w:numId="19">
    <w:abstractNumId w:val="13"/>
  </w:num>
  <w:num w:numId="20">
    <w:abstractNumId w:val="10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6E4C"/>
    <w:rsid w:val="000119D9"/>
    <w:rsid w:val="00026E4C"/>
    <w:rsid w:val="00047207"/>
    <w:rsid w:val="000E761C"/>
    <w:rsid w:val="001113CE"/>
    <w:rsid w:val="00120B40"/>
    <w:rsid w:val="00123999"/>
    <w:rsid w:val="001423E7"/>
    <w:rsid w:val="00193A59"/>
    <w:rsid w:val="001B7DA3"/>
    <w:rsid w:val="001C7905"/>
    <w:rsid w:val="002B5D2E"/>
    <w:rsid w:val="00301A60"/>
    <w:rsid w:val="00305B73"/>
    <w:rsid w:val="00316DEC"/>
    <w:rsid w:val="00346A24"/>
    <w:rsid w:val="00396921"/>
    <w:rsid w:val="003B0E89"/>
    <w:rsid w:val="003E7CB9"/>
    <w:rsid w:val="00402CBB"/>
    <w:rsid w:val="004448FF"/>
    <w:rsid w:val="00487224"/>
    <w:rsid w:val="0049458C"/>
    <w:rsid w:val="004B39A3"/>
    <w:rsid w:val="004C3A98"/>
    <w:rsid w:val="004E155F"/>
    <w:rsid w:val="005557AC"/>
    <w:rsid w:val="00566E31"/>
    <w:rsid w:val="00587405"/>
    <w:rsid w:val="005A32DB"/>
    <w:rsid w:val="005B660B"/>
    <w:rsid w:val="005E1E3E"/>
    <w:rsid w:val="00642134"/>
    <w:rsid w:val="00670F86"/>
    <w:rsid w:val="006A7F0B"/>
    <w:rsid w:val="006C2326"/>
    <w:rsid w:val="006C65D7"/>
    <w:rsid w:val="00735118"/>
    <w:rsid w:val="00770328"/>
    <w:rsid w:val="007806B3"/>
    <w:rsid w:val="007A25CE"/>
    <w:rsid w:val="007E5BB6"/>
    <w:rsid w:val="008374E8"/>
    <w:rsid w:val="0085001E"/>
    <w:rsid w:val="008613D7"/>
    <w:rsid w:val="008B5B66"/>
    <w:rsid w:val="008E2DAA"/>
    <w:rsid w:val="00956AD1"/>
    <w:rsid w:val="009654EE"/>
    <w:rsid w:val="00983010"/>
    <w:rsid w:val="009B4F10"/>
    <w:rsid w:val="009F403E"/>
    <w:rsid w:val="00A128B1"/>
    <w:rsid w:val="00A41EE7"/>
    <w:rsid w:val="00A441FF"/>
    <w:rsid w:val="00A52C4C"/>
    <w:rsid w:val="00A638AE"/>
    <w:rsid w:val="00A84699"/>
    <w:rsid w:val="00A94357"/>
    <w:rsid w:val="00AC3C91"/>
    <w:rsid w:val="00AF7041"/>
    <w:rsid w:val="00B050D0"/>
    <w:rsid w:val="00B65E8C"/>
    <w:rsid w:val="00CA4EFF"/>
    <w:rsid w:val="00D24BA5"/>
    <w:rsid w:val="00D57B42"/>
    <w:rsid w:val="00D83003"/>
    <w:rsid w:val="00D929D2"/>
    <w:rsid w:val="00E30C77"/>
    <w:rsid w:val="00E330BF"/>
    <w:rsid w:val="00E357DB"/>
    <w:rsid w:val="00E50277"/>
    <w:rsid w:val="00E60C4B"/>
    <w:rsid w:val="00E80C8E"/>
    <w:rsid w:val="00EA224A"/>
    <w:rsid w:val="00EE105F"/>
    <w:rsid w:val="00FE5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2AF8D5"/>
  <w15:chartTrackingRefBased/>
  <w15:docId w15:val="{35603537-7166-4880-AF81-7BF19BE8C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46A24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46A24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D57B42"/>
    <w:pPr>
      <w:ind w:left="720"/>
      <w:contextualSpacing/>
    </w:pPr>
  </w:style>
  <w:style w:type="paragraph" w:customStyle="1" w:styleId="paragraph">
    <w:name w:val="paragraph"/>
    <w:basedOn w:val="Normal"/>
    <w:rsid w:val="00D24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D24BA5"/>
  </w:style>
  <w:style w:type="character" w:customStyle="1" w:styleId="eop">
    <w:name w:val="eop"/>
    <w:basedOn w:val="Fuentedeprrafopredeter"/>
    <w:rsid w:val="00D24BA5"/>
  </w:style>
  <w:style w:type="character" w:styleId="Hipervnculovisitado">
    <w:name w:val="FollowedHyperlink"/>
    <w:basedOn w:val="Fuentedeprrafopredeter"/>
    <w:uiPriority w:val="99"/>
    <w:semiHidden/>
    <w:unhideWhenUsed/>
    <w:rsid w:val="001C7905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87405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A7F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A7F0B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D929D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929D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929D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929D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929D2"/>
    <w:rPr>
      <w:b/>
      <w:bCs/>
      <w:sz w:val="20"/>
      <w:szCs w:val="20"/>
    </w:rPr>
  </w:style>
  <w:style w:type="character" w:styleId="Mencinsinresolver">
    <w:name w:val="Unresolved Mention"/>
    <w:basedOn w:val="Fuentedeprrafopredeter"/>
    <w:uiPriority w:val="99"/>
    <w:semiHidden/>
    <w:unhideWhenUsed/>
    <w:rsid w:val="000E76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1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770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83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56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42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73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01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77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5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69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16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5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59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3026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5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8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74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98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8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7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8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81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96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26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9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03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94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1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2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3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6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0956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17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71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0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32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66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1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7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15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7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35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22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47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4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58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7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18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0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5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240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3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6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9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3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6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2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5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0965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8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1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98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64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35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45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0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64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41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28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33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1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49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76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6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6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18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1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70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60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96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97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29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0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3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7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87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95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7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5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07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20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9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504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10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06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44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03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31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45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0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45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99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21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00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67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70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8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20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12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80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8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81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9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82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63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38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1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3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3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55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97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81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83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96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5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8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1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7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8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5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8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8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5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6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1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7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6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2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youtu.be/cbQl4Ssb-pw" TargetMode="External"/><Relationship Id="rId18" Type="http://schemas.openxmlformats.org/officeDocument/2006/relationships/image" Target="media/image11.png"/><Relationship Id="rId26" Type="http://schemas.openxmlformats.org/officeDocument/2006/relationships/hyperlink" Target="https://www.conaliteg.sep.gob.mx/primaria.html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hyperlink" Target="https://youtu.be/NdERkHMiVGc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FC4D0D-AECE-4F38-A4D3-338DEFAEB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442</Words>
  <Characters>243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Evelyn Itzel Sánchez Sandoval</cp:lastModifiedBy>
  <cp:revision>3</cp:revision>
  <dcterms:created xsi:type="dcterms:W3CDTF">2022-01-03T17:51:00Z</dcterms:created>
  <dcterms:modified xsi:type="dcterms:W3CDTF">2022-02-14T20:26:00Z</dcterms:modified>
</cp:coreProperties>
</file>